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间  大爱无言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间  大爱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49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人间  大爱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